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1C1D88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1C1D88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1C1D88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1C1D88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1C1D88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1C1D88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1C1D88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1C1D88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1C1D88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1C1D88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1C1D88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1C1D88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1C1D88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1C1D88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1C1D88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1C1D88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1C1D88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1C1D88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1C1D88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1C1D88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</w:t>
            </w:r>
            <w:proofErr w:type="spellStart"/>
            <w:r>
              <w:t>Passwro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1C1D88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1C1D88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1C1D88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1C1D88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1C1D88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1C1D88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1C1D88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1C1D88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1C1D88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1C1D88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1C1D88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1C1D88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1C1D88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1C1D88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1C1D88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1C1D88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1C1D88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1C1D88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1C1D88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1C1D88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1C1D88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1C1D88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1C1D88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1C1D88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1C1D88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1C1D88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1C1D88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1C1D88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1C1D88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1C1D88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1C1D88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1C1D88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1C1D88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1C1D88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1C1D88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1C1D88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1C1D88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1C1D88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1C1D88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A3F78D9" w14:textId="600BDE9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2683FAC" w14:textId="345F6F05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1C1D88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2702CBD" w14:textId="1471122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50D2EEB6" w14:textId="471C95F5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EB1A9AD" w14:textId="70C72B3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3D29163" w14:textId="60204EB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5278B4D2" w14:textId="7BBDBD2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1C1D88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FA698C" w14:textId="6B2E6E9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7C0E35" w14:textId="65557DC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0A84010" w14:textId="62827856" w:rsidR="00BE21D8" w:rsidRDefault="00BE21D8" w:rsidP="003E7260">
      <w:pPr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1C1D88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1C1D88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26483E7A" w14:textId="4A366D62" w:rsidR="00C00994" w:rsidRDefault="00C00994" w:rsidP="00D761BA">
      <w:pPr>
        <w:rPr>
          <w:sz w:val="32"/>
          <w:szCs w:val="32"/>
        </w:rPr>
      </w:pPr>
    </w:p>
    <w:p w14:paraId="38029C47" w14:textId="06007216" w:rsidR="00C00994" w:rsidRDefault="00C00994" w:rsidP="00D761BA">
      <w:pPr>
        <w:rPr>
          <w:sz w:val="32"/>
          <w:szCs w:val="32"/>
        </w:rPr>
      </w:pPr>
    </w:p>
    <w:p w14:paraId="2DFDE045" w14:textId="7F91758E" w:rsidR="00BE21D8" w:rsidRDefault="00BE21D8" w:rsidP="00D761BA">
      <w:pPr>
        <w:rPr>
          <w:sz w:val="32"/>
          <w:szCs w:val="32"/>
        </w:rPr>
      </w:pPr>
    </w:p>
    <w:p w14:paraId="0A57B529" w14:textId="61CDA103" w:rsidR="00BE21D8" w:rsidRDefault="00BE21D8" w:rsidP="00D761BA">
      <w:pPr>
        <w:rPr>
          <w:sz w:val="32"/>
          <w:szCs w:val="32"/>
        </w:rPr>
      </w:pPr>
    </w:p>
    <w:p w14:paraId="28A6D5FE" w14:textId="236C4C50" w:rsidR="00BE21D8" w:rsidRDefault="00BE21D8" w:rsidP="00D761BA">
      <w:pPr>
        <w:rPr>
          <w:sz w:val="32"/>
          <w:szCs w:val="32"/>
        </w:rPr>
      </w:pPr>
    </w:p>
    <w:p w14:paraId="0CB86724" w14:textId="19598DE6" w:rsidR="00BE21D8" w:rsidRDefault="00BE21D8" w:rsidP="00D761BA">
      <w:pPr>
        <w:rPr>
          <w:sz w:val="32"/>
          <w:szCs w:val="32"/>
        </w:rPr>
      </w:pPr>
    </w:p>
    <w:p w14:paraId="1BA55E6A" w14:textId="3223C247" w:rsidR="00BE21D8" w:rsidRDefault="00BE21D8" w:rsidP="00D761BA">
      <w:pPr>
        <w:rPr>
          <w:sz w:val="32"/>
          <w:szCs w:val="32"/>
        </w:rPr>
      </w:pPr>
    </w:p>
    <w:p w14:paraId="20E0F95C" w14:textId="71CAF08C" w:rsidR="00BE21D8" w:rsidRDefault="00BE21D8" w:rsidP="00D761BA">
      <w:pPr>
        <w:rPr>
          <w:sz w:val="32"/>
          <w:szCs w:val="32"/>
        </w:rPr>
      </w:pPr>
    </w:p>
    <w:p w14:paraId="3BCC3A9E" w14:textId="0016F427" w:rsidR="00C00994" w:rsidRDefault="00C00994" w:rsidP="00D761BA">
      <w:pPr>
        <w:rPr>
          <w:sz w:val="32"/>
          <w:szCs w:val="32"/>
        </w:rPr>
      </w:pPr>
    </w:p>
    <w:p w14:paraId="0BA11E57" w14:textId="77777777" w:rsidR="003E7260" w:rsidRPr="00D761BA" w:rsidRDefault="003E7260" w:rsidP="00D761BA">
      <w:pPr>
        <w:rPr>
          <w:sz w:val="32"/>
          <w:szCs w:val="32"/>
        </w:rPr>
      </w:pPr>
    </w:p>
    <w:p w14:paraId="04CCE831" w14:textId="32539061" w:rsidR="00D761BA" w:rsidRDefault="00D761BA" w:rsidP="001C1D88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7940C538" w:rsidR="00D761BA" w:rsidRPr="00C00994" w:rsidRDefault="00C52923" w:rsidP="001C1D88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A43BF4F" w:rsidR="005456D5" w:rsidRDefault="005456D5" w:rsidP="001C1D88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6C1718E">
            <wp:simplePos x="0" y="0"/>
            <wp:positionH relativeFrom="margin">
              <wp:posOffset>-135139</wp:posOffset>
            </wp:positionH>
            <wp:positionV relativeFrom="paragraph">
              <wp:posOffset>313690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090D01C3" w:rsidR="00D761BA" w:rsidRPr="00352652" w:rsidRDefault="00352652" w:rsidP="001C1D88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4E86BC" wp14:editId="2C4B27D2">
            <wp:simplePos x="0" y="0"/>
            <wp:positionH relativeFrom="margin">
              <wp:align>left</wp:align>
            </wp:positionH>
            <wp:positionV relativeFrom="paragraph">
              <wp:posOffset>479179</wp:posOffset>
            </wp:positionV>
            <wp:extent cx="4114800" cy="3896360"/>
            <wp:effectExtent l="0" t="0" r="0" b="889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3B214756" w14:textId="77777777" w:rsidR="003E7260" w:rsidRPr="00D761BA" w:rsidRDefault="003E7260" w:rsidP="00D761BA">
      <w:pPr>
        <w:rPr>
          <w:sz w:val="32"/>
          <w:szCs w:val="32"/>
        </w:rPr>
      </w:pPr>
    </w:p>
    <w:p w14:paraId="388A0917" w14:textId="7D586FD8" w:rsidR="00C00994" w:rsidRDefault="00C00994" w:rsidP="001C1D88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18AC40E2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894837B" wp14:editId="2341E6DC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2E4A1BC2" w14:textId="77777777" w:rsidR="005456D5" w:rsidRPr="005456D5" w:rsidRDefault="005456D5" w:rsidP="005456D5">
      <w:pPr>
        <w:rPr>
          <w:sz w:val="32"/>
          <w:szCs w:val="32"/>
        </w:rPr>
      </w:pPr>
    </w:p>
    <w:p w14:paraId="01504359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2E742B42" w:rsidR="00977719" w:rsidRPr="005456D5" w:rsidRDefault="005456D5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3C5D707" wp14:editId="39AC448A">
            <wp:simplePos x="0" y="0"/>
            <wp:positionH relativeFrom="page">
              <wp:align>right</wp:align>
            </wp:positionH>
            <wp:positionV relativeFrom="paragraph">
              <wp:posOffset>346537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B94D7B1" w14:textId="7B9A33A2" w:rsidR="00977719" w:rsidRDefault="00977719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1C1D88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728ECD60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B69E118" w14:textId="2B9D732A" w:rsidR="003E7260" w:rsidRDefault="003E7260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375EDF46" wp14:editId="4F82F1C6">
            <wp:simplePos x="0" y="0"/>
            <wp:positionH relativeFrom="column">
              <wp:posOffset>1013460</wp:posOffset>
            </wp:positionH>
            <wp:positionV relativeFrom="paragraph">
              <wp:posOffset>552450</wp:posOffset>
            </wp:positionV>
            <wp:extent cx="4362450" cy="497205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586EBEE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790391D" w14:textId="0AB4C712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37D0CF23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77777777" w:rsidR="003E7260" w:rsidRPr="003E7260" w:rsidRDefault="003E7260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1AD2338B" w14:textId="44306BC2" w:rsidR="00203A7D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2267" w14:textId="597AA102" w:rsidR="00203A7D" w:rsidRDefault="00203A7D" w:rsidP="00D761BA">
      <w:pPr>
        <w:rPr>
          <w:sz w:val="32"/>
          <w:szCs w:val="32"/>
        </w:rPr>
      </w:pPr>
    </w:p>
    <w:p w14:paraId="253C81E7" w14:textId="10A2BCA2" w:rsidR="00203A7D" w:rsidRDefault="00203A7D" w:rsidP="00D761BA">
      <w:pPr>
        <w:rPr>
          <w:sz w:val="32"/>
          <w:szCs w:val="32"/>
        </w:rPr>
      </w:pPr>
    </w:p>
    <w:p w14:paraId="4E2B4D72" w14:textId="77777777" w:rsidR="00352652" w:rsidRPr="00352652" w:rsidRDefault="00352652" w:rsidP="00D761BA">
      <w:pPr>
        <w:rPr>
          <w:sz w:val="32"/>
          <w:szCs w:val="32"/>
          <w:u w:val="single"/>
        </w:rPr>
      </w:pPr>
      <w:bookmarkStart w:id="1" w:name="_GoBack"/>
      <w:bookmarkEnd w:id="1"/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1C1D88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34DA73B0" w:rsidR="00203A7D" w:rsidRPr="00D761BA" w:rsidRDefault="00203A7D" w:rsidP="00D761BA">
      <w:pPr>
        <w:rPr>
          <w:sz w:val="32"/>
          <w:szCs w:val="32"/>
        </w:rPr>
      </w:pPr>
    </w:p>
    <w:sectPr w:rsidR="00203A7D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14E2" w14:textId="77777777" w:rsidR="001C1D88" w:rsidRDefault="001C1D88" w:rsidP="00693D8A">
      <w:pPr>
        <w:spacing w:after="0" w:line="240" w:lineRule="auto"/>
      </w:pPr>
      <w:r>
        <w:separator/>
      </w:r>
    </w:p>
  </w:endnote>
  <w:endnote w:type="continuationSeparator" w:id="0">
    <w:p w14:paraId="19F17B74" w14:textId="77777777" w:rsidR="001C1D88" w:rsidRDefault="001C1D88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09FF" w14:textId="77777777" w:rsidR="001C1D88" w:rsidRDefault="001C1D88" w:rsidP="00693D8A">
      <w:pPr>
        <w:spacing w:after="0" w:line="240" w:lineRule="auto"/>
      </w:pPr>
      <w:r>
        <w:separator/>
      </w:r>
    </w:p>
  </w:footnote>
  <w:footnote w:type="continuationSeparator" w:id="0">
    <w:p w14:paraId="55A0E527" w14:textId="77777777" w:rsidR="001C1D88" w:rsidRDefault="001C1D88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0FCEC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4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0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"/>
  </w:num>
  <w:num w:numId="3">
    <w:abstractNumId w:val="18"/>
  </w:num>
  <w:num w:numId="4">
    <w:abstractNumId w:val="40"/>
  </w:num>
  <w:num w:numId="5">
    <w:abstractNumId w:val="41"/>
  </w:num>
  <w:num w:numId="6">
    <w:abstractNumId w:val="2"/>
  </w:num>
  <w:num w:numId="7">
    <w:abstractNumId w:val="50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7"/>
  </w:num>
  <w:num w:numId="13">
    <w:abstractNumId w:val="32"/>
  </w:num>
  <w:num w:numId="14">
    <w:abstractNumId w:val="5"/>
  </w:num>
  <w:num w:numId="15">
    <w:abstractNumId w:val="1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35"/>
  </w:num>
  <w:num w:numId="21">
    <w:abstractNumId w:val="19"/>
  </w:num>
  <w:num w:numId="22">
    <w:abstractNumId w:val="1"/>
  </w:num>
  <w:num w:numId="23">
    <w:abstractNumId w:val="26"/>
  </w:num>
  <w:num w:numId="24">
    <w:abstractNumId w:val="42"/>
  </w:num>
  <w:num w:numId="25">
    <w:abstractNumId w:val="44"/>
  </w:num>
  <w:num w:numId="26">
    <w:abstractNumId w:val="34"/>
  </w:num>
  <w:num w:numId="27">
    <w:abstractNumId w:val="28"/>
  </w:num>
  <w:num w:numId="28">
    <w:abstractNumId w:val="12"/>
  </w:num>
  <w:num w:numId="29">
    <w:abstractNumId w:val="47"/>
  </w:num>
  <w:num w:numId="30">
    <w:abstractNumId w:val="14"/>
  </w:num>
  <w:num w:numId="31">
    <w:abstractNumId w:val="43"/>
  </w:num>
  <w:num w:numId="32">
    <w:abstractNumId w:val="6"/>
  </w:num>
  <w:num w:numId="33">
    <w:abstractNumId w:val="0"/>
  </w:num>
  <w:num w:numId="34">
    <w:abstractNumId w:val="33"/>
  </w:num>
  <w:num w:numId="35">
    <w:abstractNumId w:val="11"/>
  </w:num>
  <w:num w:numId="36">
    <w:abstractNumId w:val="31"/>
  </w:num>
  <w:num w:numId="37">
    <w:abstractNumId w:val="36"/>
  </w:num>
  <w:num w:numId="38">
    <w:abstractNumId w:val="24"/>
  </w:num>
  <w:num w:numId="39">
    <w:abstractNumId w:val="25"/>
  </w:num>
  <w:num w:numId="40">
    <w:abstractNumId w:val="45"/>
  </w:num>
  <w:num w:numId="41">
    <w:abstractNumId w:val="46"/>
  </w:num>
  <w:num w:numId="42">
    <w:abstractNumId w:val="29"/>
  </w:num>
  <w:num w:numId="43">
    <w:abstractNumId w:val="21"/>
  </w:num>
  <w:num w:numId="44">
    <w:abstractNumId w:val="37"/>
  </w:num>
  <w:num w:numId="45">
    <w:abstractNumId w:val="48"/>
  </w:num>
  <w:num w:numId="46">
    <w:abstractNumId w:val="22"/>
  </w:num>
  <w:num w:numId="47">
    <w:abstractNumId w:val="39"/>
  </w:num>
  <w:num w:numId="48">
    <w:abstractNumId w:val="30"/>
  </w:num>
  <w:num w:numId="49">
    <w:abstractNumId w:val="10"/>
  </w:num>
  <w:num w:numId="50">
    <w:abstractNumId w:val="9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1D88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1C95"/>
    <w:rsid w:val="00C52923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910E-7E09-4F16-89A5-D87B51A7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42</Pages>
  <Words>5682</Words>
  <Characters>3239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10</cp:revision>
  <dcterms:created xsi:type="dcterms:W3CDTF">2019-10-10T07:31:00Z</dcterms:created>
  <dcterms:modified xsi:type="dcterms:W3CDTF">2019-11-12T14:33:00Z</dcterms:modified>
</cp:coreProperties>
</file>